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8B2" w:rsidRPr="00D57B35" w:rsidRDefault="00FA58B2" w:rsidP="00FA58B2">
      <w:pPr>
        <w:rPr>
          <w:rFonts w:ascii="HGｺﾞｼｯｸM" w:eastAsia="HGｺﾞｼｯｸM"/>
          <w:szCs w:val="21"/>
        </w:rPr>
      </w:pPr>
      <w:r w:rsidRPr="00D57B35">
        <w:rPr>
          <w:rFonts w:ascii="HGｺﾞｼｯｸM" w:eastAsia="HGｺﾞｼｯｸM" w:hint="eastAsia"/>
          <w:szCs w:val="21"/>
        </w:rPr>
        <w:t>様式第９号の２（第１２条関係）</w:t>
      </w:r>
    </w:p>
    <w:p w:rsidR="00FA58B2" w:rsidRPr="00D57B35" w:rsidRDefault="00FA58B2" w:rsidP="00FA58B2">
      <w:pPr>
        <w:rPr>
          <w:szCs w:val="21"/>
        </w:rPr>
      </w:pPr>
    </w:p>
    <w:p w:rsidR="00FA58B2" w:rsidRPr="00D57B35" w:rsidRDefault="00FA58B2" w:rsidP="00FA58B2">
      <w:pPr>
        <w:jc w:val="center"/>
        <w:rPr>
          <w:rFonts w:ascii="ＭＳ ゴシック" w:eastAsia="ＭＳ ゴシック" w:hAnsi="ＭＳ ゴシック"/>
          <w:b/>
          <w:spacing w:val="60"/>
          <w:sz w:val="32"/>
        </w:rPr>
      </w:pPr>
      <w:r w:rsidRPr="00D57B35">
        <w:rPr>
          <w:rFonts w:ascii="ＭＳ ゴシック" w:eastAsia="ＭＳ ゴシック" w:hAnsi="ＭＳ ゴシック" w:hint="eastAsia"/>
          <w:b/>
          <w:spacing w:val="60"/>
          <w:sz w:val="32"/>
        </w:rPr>
        <w:t>代理受領に関する補助事業内訳説明書</w:t>
      </w:r>
    </w:p>
    <w:p w:rsidR="00FA58B2" w:rsidRPr="00D57B35" w:rsidRDefault="00FA58B2" w:rsidP="00CE577A">
      <w:pPr>
        <w:snapToGrid w:val="0"/>
        <w:spacing w:line="120" w:lineRule="auto"/>
        <w:ind w:right="941"/>
        <w:rPr>
          <w:rFonts w:hAnsi="ＭＳ 明朝"/>
          <w:szCs w:val="21"/>
        </w:rPr>
      </w:pPr>
      <w:bookmarkStart w:id="0" w:name="_GoBack"/>
      <w:bookmarkEnd w:id="0"/>
    </w:p>
    <w:p w:rsidR="00FA58B2" w:rsidRPr="00D57B35" w:rsidRDefault="00FA58B2" w:rsidP="00FA58B2">
      <w:pPr>
        <w:jc w:val="right"/>
        <w:rPr>
          <w:rFonts w:ascii="HGｺﾞｼｯｸM" w:eastAsia="HGｺﾞｼｯｸM" w:hAnsi="ＭＳ 明朝"/>
          <w:szCs w:val="21"/>
        </w:rPr>
      </w:pPr>
      <w:r w:rsidRPr="00D57B35">
        <w:rPr>
          <w:rFonts w:ascii="HGｺﾞｼｯｸM" w:eastAsia="HGｺﾞｼｯｸM" w:hint="eastAsia"/>
          <w:szCs w:val="21"/>
        </w:rPr>
        <w:t xml:space="preserve">　</w:t>
      </w:r>
      <w:r w:rsidRPr="00D57B35">
        <w:rPr>
          <w:rFonts w:ascii="HGｺﾞｼｯｸM" w:eastAsia="HGｺﾞｼｯｸM" w:hint="eastAsia"/>
          <w:kern w:val="0"/>
          <w:szCs w:val="21"/>
        </w:rPr>
        <w:t xml:space="preserve">　　年　　月　　日</w:t>
      </w:r>
    </w:p>
    <w:p w:rsidR="00FA58B2" w:rsidRPr="00D57B35" w:rsidRDefault="00FA58B2" w:rsidP="00FA58B2">
      <w:pPr>
        <w:ind w:right="940"/>
        <w:rPr>
          <w:rFonts w:ascii="HGｺﾞｼｯｸM" w:eastAsia="HGｺﾞｼｯｸM" w:hAnsi="ＭＳ 明朝"/>
          <w:szCs w:val="21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5107"/>
      </w:tblGrid>
      <w:tr w:rsidR="00FA58B2" w:rsidRPr="00D57B35" w:rsidTr="00D63E85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FA58B2" w:rsidRPr="00D57B35" w:rsidRDefault="00FA58B2" w:rsidP="00D63E85">
            <w:pPr>
              <w:rPr>
                <w:rFonts w:ascii="HGｺﾞｼｯｸM" w:eastAsia="HGｺﾞｼｯｸM" w:hAnsi="ＭＳ 明朝"/>
                <w:szCs w:val="21"/>
              </w:rPr>
            </w:pPr>
            <w:r w:rsidRPr="00FA58B2">
              <w:rPr>
                <w:rFonts w:ascii="HGｺﾞｼｯｸM" w:eastAsia="HGｺﾞｼｯｸM" w:hAnsi="ＭＳ 明朝" w:hint="eastAsia"/>
                <w:spacing w:val="153"/>
                <w:kern w:val="0"/>
                <w:szCs w:val="21"/>
                <w:fitText w:val="1880" w:id="-1791324928"/>
              </w:rPr>
              <w:t>補助区</w:t>
            </w:r>
            <w:r w:rsidRPr="00FA58B2">
              <w:rPr>
                <w:rFonts w:ascii="HGｺﾞｼｯｸM" w:eastAsia="HGｺﾞｼｯｸM" w:hAnsi="ＭＳ 明朝" w:hint="eastAsia"/>
                <w:spacing w:val="1"/>
                <w:kern w:val="0"/>
                <w:szCs w:val="21"/>
                <w:fitText w:val="1880" w:id="-1791324928"/>
              </w:rPr>
              <w:t>分</w:t>
            </w:r>
          </w:p>
        </w:tc>
        <w:tc>
          <w:tcPr>
            <w:tcW w:w="7375" w:type="dxa"/>
            <w:gridSpan w:val="2"/>
            <w:shd w:val="clear" w:color="auto" w:fill="auto"/>
          </w:tcPr>
          <w:p w:rsidR="00FA58B2" w:rsidRPr="00D57B35" w:rsidRDefault="00FA58B2" w:rsidP="00D63E85">
            <w:pPr>
              <w:rPr>
                <w:rFonts w:ascii="HGｺﾞｼｯｸM" w:eastAsia="HGｺﾞｼｯｸM" w:hAnsi="ＭＳ 明朝"/>
                <w:szCs w:val="21"/>
              </w:rPr>
            </w:pPr>
            <w:r w:rsidRPr="00D57B35">
              <w:rPr>
                <w:rFonts w:ascii="HGｺﾞｼｯｸM" w:eastAsia="HGｺﾞｼｯｸM" w:hAnsi="ＭＳ 明朝" w:hint="eastAsia"/>
                <w:szCs w:val="21"/>
              </w:rPr>
              <w:t>□　耐震改修工事費補助　　　□　屋根軽量化工事費補助</w:t>
            </w:r>
          </w:p>
          <w:p w:rsidR="00FA58B2" w:rsidRPr="00D57B35" w:rsidRDefault="00FA58B2" w:rsidP="00D63E85">
            <w:pPr>
              <w:rPr>
                <w:rFonts w:ascii="HGｺﾞｼｯｸM" w:eastAsia="HGｺﾞｼｯｸM" w:hAnsi="ＭＳ 明朝"/>
                <w:szCs w:val="21"/>
              </w:rPr>
            </w:pPr>
            <w:r w:rsidRPr="00D57B35">
              <w:rPr>
                <w:rFonts w:ascii="HGｺﾞｼｯｸM" w:eastAsia="HGｺﾞｼｯｸM" w:hAnsi="ＭＳ 明朝" w:hint="eastAsia"/>
                <w:szCs w:val="21"/>
              </w:rPr>
              <w:t>□　建替工事費補助　　　　　□　耐震改修計画策定費補助</w:t>
            </w:r>
          </w:p>
          <w:p w:rsidR="00FA58B2" w:rsidRPr="00D57B35" w:rsidRDefault="00FA58B2" w:rsidP="00D63E85">
            <w:pPr>
              <w:rPr>
                <w:rFonts w:ascii="HGｺﾞｼｯｸM" w:eastAsia="HGｺﾞｼｯｸM" w:hAnsi="ＭＳ 明朝"/>
                <w:szCs w:val="21"/>
              </w:rPr>
            </w:pPr>
            <w:r w:rsidRPr="00D57B35">
              <w:rPr>
                <w:rFonts w:ascii="HGｺﾞｼｯｸM" w:eastAsia="HGｺﾞｼｯｸM" w:hAnsi="ＭＳ 明朝" w:hint="eastAsia"/>
                <w:szCs w:val="21"/>
              </w:rPr>
              <w:t>□　防災ベッド等設置助成　　□　簡易耐震改修工事費補助</w:t>
            </w:r>
          </w:p>
          <w:p w:rsidR="00FA58B2" w:rsidRPr="00D57B35" w:rsidRDefault="00FA58B2" w:rsidP="00D63E85">
            <w:pPr>
              <w:rPr>
                <w:rFonts w:ascii="HGｺﾞｼｯｸM" w:eastAsia="HGｺﾞｼｯｸM" w:hAnsi="ＭＳ 明朝"/>
                <w:szCs w:val="21"/>
              </w:rPr>
            </w:pPr>
            <w:r w:rsidRPr="00D57B35">
              <w:rPr>
                <w:rFonts w:ascii="HGｺﾞｼｯｸM" w:eastAsia="HGｺﾞｼｯｸM" w:hAnsi="ＭＳ 明朝" w:hint="eastAsia"/>
                <w:szCs w:val="21"/>
              </w:rPr>
              <w:t>□　シェルター型工事費補助</w:t>
            </w:r>
            <w:r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  <w:r w:rsidRPr="00545D29">
              <w:rPr>
                <w:rFonts w:ascii="HGｺﾞｼｯｸM" w:eastAsia="HGｺﾞｼｯｸM" w:hAnsi="ＭＳ 明朝" w:hint="eastAsia"/>
                <w:szCs w:val="21"/>
              </w:rPr>
              <w:t>□</w:t>
            </w:r>
            <w:r w:rsidRPr="008A50B9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  <w:r w:rsidRPr="00545D29">
              <w:rPr>
                <w:rFonts w:ascii="HGｺﾞｼｯｸM" w:eastAsia="HGｺﾞｼｯｸM" w:hAnsi="ＭＳ 明朝" w:hint="eastAsia"/>
                <w:szCs w:val="21"/>
              </w:rPr>
              <w:t>除却工事費補助</w:t>
            </w:r>
          </w:p>
        </w:tc>
      </w:tr>
      <w:tr w:rsidR="00FA58B2" w:rsidRPr="00D57B35" w:rsidTr="00D63E85">
        <w:trPr>
          <w:trHeight w:val="84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FA58B2" w:rsidRPr="00D57B35" w:rsidRDefault="00FA58B2" w:rsidP="00D63E85">
            <w:pPr>
              <w:spacing w:beforeLines="50" w:before="168" w:afterLines="50" w:after="168"/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D57B35">
              <w:rPr>
                <w:rFonts w:ascii="HGｺﾞｼｯｸM" w:eastAsia="HGｺﾞｼｯｸM" w:hAnsi="ＭＳ 明朝" w:hint="eastAsia"/>
                <w:kern w:val="0"/>
                <w:szCs w:val="21"/>
              </w:rPr>
              <w:t>対象建築物所在地</w:t>
            </w:r>
          </w:p>
        </w:tc>
        <w:tc>
          <w:tcPr>
            <w:tcW w:w="7375" w:type="dxa"/>
            <w:gridSpan w:val="2"/>
            <w:shd w:val="clear" w:color="auto" w:fill="auto"/>
            <w:vAlign w:val="center"/>
          </w:tcPr>
          <w:p w:rsidR="00FA58B2" w:rsidRPr="00D57B35" w:rsidRDefault="00FA58B2" w:rsidP="00D63E85">
            <w:pPr>
              <w:rPr>
                <w:rFonts w:ascii="HGｺﾞｼｯｸM" w:eastAsia="HGｺﾞｼｯｸM" w:hAnsi="ＭＳ 明朝"/>
                <w:szCs w:val="21"/>
              </w:rPr>
            </w:pPr>
          </w:p>
        </w:tc>
      </w:tr>
      <w:tr w:rsidR="00FA58B2" w:rsidRPr="00D57B35" w:rsidTr="00D63E85">
        <w:trPr>
          <w:trHeight w:val="27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FA58B2" w:rsidRPr="00D57B35" w:rsidRDefault="00FA58B2" w:rsidP="00D63E85">
            <w:pPr>
              <w:spacing w:beforeLines="100" w:before="336" w:afterLines="100" w:after="336"/>
              <w:jc w:val="center"/>
              <w:rPr>
                <w:rFonts w:ascii="HGｺﾞｼｯｸM" w:eastAsia="HGｺﾞｼｯｸM" w:hAnsi="ＭＳ 明朝"/>
                <w:kern w:val="0"/>
                <w:szCs w:val="21"/>
              </w:rPr>
            </w:pPr>
            <w:r w:rsidRPr="00FA58B2">
              <w:rPr>
                <w:rFonts w:ascii="HGｺﾞｼｯｸM" w:eastAsia="HGｺﾞｼｯｸM" w:hAnsi="ＭＳ 明朝" w:hint="eastAsia"/>
                <w:spacing w:val="153"/>
                <w:kern w:val="0"/>
                <w:szCs w:val="21"/>
                <w:fitText w:val="1880" w:id="-1791324927"/>
              </w:rPr>
              <w:t>金額内</w:t>
            </w:r>
            <w:r w:rsidRPr="00FA58B2">
              <w:rPr>
                <w:rFonts w:ascii="HGｺﾞｼｯｸM" w:eastAsia="HGｺﾞｼｯｸM" w:hAnsi="ＭＳ 明朝" w:hint="eastAsia"/>
                <w:spacing w:val="1"/>
                <w:kern w:val="0"/>
                <w:szCs w:val="21"/>
                <w:fitText w:val="1880" w:id="-1791324927"/>
              </w:rPr>
              <w:t>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58B2" w:rsidRPr="00D57B35" w:rsidRDefault="00FA58B2" w:rsidP="00D63E85">
            <w:pPr>
              <w:spacing w:beforeLines="50" w:before="168" w:afterLines="50" w:after="168"/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D57B35">
              <w:rPr>
                <w:rFonts w:ascii="HGｺﾞｼｯｸM" w:eastAsia="HGｺﾞｼｯｸM" w:hAnsi="ＭＳ 明朝" w:hint="eastAsia"/>
                <w:szCs w:val="21"/>
              </w:rPr>
              <w:t>契約金額（Ａ）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FA58B2" w:rsidRPr="00D57B35" w:rsidRDefault="00FA58B2" w:rsidP="00D63E85">
            <w:pPr>
              <w:rPr>
                <w:rFonts w:ascii="HGｺﾞｼｯｸM" w:eastAsia="HGｺﾞｼｯｸM" w:hAnsi="ＭＳ 明朝"/>
                <w:szCs w:val="21"/>
              </w:rPr>
            </w:pPr>
            <w:r w:rsidRPr="00D57B35">
              <w:rPr>
                <w:rFonts w:ascii="HGｺﾞｼｯｸM" w:eastAsia="HGｺﾞｼｯｸM" w:hAnsi="ＭＳ 明朝" w:hint="eastAsia"/>
                <w:szCs w:val="21"/>
              </w:rPr>
              <w:t xml:space="preserve">　金　　　　　　　　　　円</w:t>
            </w:r>
          </w:p>
        </w:tc>
      </w:tr>
      <w:tr w:rsidR="00FA58B2" w:rsidRPr="00D57B35" w:rsidTr="00D63E85">
        <w:trPr>
          <w:trHeight w:val="495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FA58B2" w:rsidRPr="00D57B35" w:rsidRDefault="00FA58B2" w:rsidP="00D63E85">
            <w:pPr>
              <w:spacing w:beforeLines="100" w:before="336" w:afterLines="100" w:after="336"/>
              <w:jc w:val="center"/>
              <w:rPr>
                <w:rFonts w:ascii="HGｺﾞｼｯｸM" w:eastAsia="HGｺﾞｼｯｸM" w:hAnsi="ＭＳ 明朝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58B2" w:rsidRPr="00D57B35" w:rsidRDefault="00FA58B2" w:rsidP="00D63E85">
            <w:pPr>
              <w:spacing w:beforeLines="50" w:before="168" w:afterLines="50" w:after="168"/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D57B35">
              <w:rPr>
                <w:rFonts w:ascii="HGｺﾞｼｯｸM" w:eastAsia="HGｺﾞｼｯｸM" w:hAnsi="ＭＳ 明朝" w:hint="eastAsia"/>
                <w:szCs w:val="21"/>
              </w:rPr>
              <w:t>補助金額（Ｂ）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FA58B2" w:rsidRPr="00D57B35" w:rsidRDefault="00FA58B2" w:rsidP="00D63E85">
            <w:pPr>
              <w:rPr>
                <w:rFonts w:ascii="HGｺﾞｼｯｸM" w:eastAsia="HGｺﾞｼｯｸM" w:hAnsi="ＭＳ 明朝"/>
                <w:szCs w:val="21"/>
              </w:rPr>
            </w:pPr>
            <w:r w:rsidRPr="00D57B35">
              <w:rPr>
                <w:rFonts w:ascii="HGｺﾞｼｯｸM" w:eastAsia="HGｺﾞｼｯｸM" w:hAnsi="ＭＳ 明朝" w:hint="eastAsia"/>
                <w:szCs w:val="21"/>
              </w:rPr>
              <w:t xml:space="preserve">　金　　　　　　　　　　円</w:t>
            </w:r>
          </w:p>
        </w:tc>
      </w:tr>
      <w:tr w:rsidR="00FA58B2" w:rsidRPr="00D57B35" w:rsidTr="00D63E85">
        <w:trPr>
          <w:trHeight w:val="489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FA58B2" w:rsidRPr="00D57B35" w:rsidRDefault="00FA58B2" w:rsidP="00D63E85">
            <w:pPr>
              <w:spacing w:beforeLines="100" w:before="336" w:afterLines="100" w:after="336"/>
              <w:jc w:val="center"/>
              <w:rPr>
                <w:rFonts w:ascii="HGｺﾞｼｯｸM" w:eastAsia="HGｺﾞｼｯｸM" w:hAnsi="ＭＳ 明朝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58B2" w:rsidRPr="00D57B35" w:rsidRDefault="00FA58B2" w:rsidP="00D63E85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D57B35">
              <w:rPr>
                <w:rFonts w:ascii="HGｺﾞｼｯｸM" w:eastAsia="HGｺﾞｼｯｸM" w:hAnsi="ＭＳ 明朝" w:hint="eastAsia"/>
                <w:szCs w:val="21"/>
              </w:rPr>
              <w:t>差引金額　　　（Ａ）－（Ｂ）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FA58B2" w:rsidRPr="00D57B35" w:rsidRDefault="00FA58B2" w:rsidP="00D63E85">
            <w:pPr>
              <w:rPr>
                <w:rFonts w:ascii="HGｺﾞｼｯｸM" w:eastAsia="HGｺﾞｼｯｸM" w:hAnsi="ＭＳ 明朝"/>
                <w:szCs w:val="21"/>
              </w:rPr>
            </w:pPr>
            <w:r w:rsidRPr="00D57B35">
              <w:rPr>
                <w:rFonts w:ascii="HGｺﾞｼｯｸM" w:eastAsia="HGｺﾞｼｯｸM" w:hAnsi="ＭＳ 明朝" w:hint="eastAsia"/>
                <w:szCs w:val="21"/>
              </w:rPr>
              <w:t xml:space="preserve">　金　　　　　　　　　　円</w:t>
            </w:r>
          </w:p>
        </w:tc>
      </w:tr>
    </w:tbl>
    <w:p w:rsidR="00FA58B2" w:rsidRPr="00AF1313" w:rsidRDefault="00FA58B2" w:rsidP="00FA58B2">
      <w:pPr>
        <w:widowControl/>
        <w:adjustRightInd w:val="0"/>
        <w:jc w:val="left"/>
        <w:rPr>
          <w:rFonts w:ascii="HGｺﾞｼｯｸM" w:eastAsia="HGｺﾞｼｯｸM" w:hAnsi="ＭＳ Ｐゴシック" w:cs="明朝体"/>
          <w:color w:val="000000"/>
          <w:kern w:val="0"/>
          <w:szCs w:val="21"/>
        </w:rPr>
      </w:pPr>
    </w:p>
    <w:tbl>
      <w:tblPr>
        <w:tblW w:w="0" w:type="auto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58B2" w:rsidRPr="00AF1313" w:rsidTr="00CE577A">
        <w:tc>
          <w:tcPr>
            <w:tcW w:w="9355" w:type="dxa"/>
            <w:shd w:val="clear" w:color="auto" w:fill="auto"/>
          </w:tcPr>
          <w:p w:rsidR="00FA58B2" w:rsidRPr="00D57B35" w:rsidRDefault="00FA58B2" w:rsidP="00D63E85">
            <w:pPr>
              <w:widowControl/>
              <w:adjustRightInd w:val="0"/>
              <w:jc w:val="left"/>
              <w:rPr>
                <w:rFonts w:ascii="HGｺﾞｼｯｸM" w:eastAsia="HGｺﾞｼｯｸM" w:hAnsi="ＭＳ Ｐゴシック" w:cs="明朝体"/>
                <w:color w:val="000000"/>
                <w:kern w:val="0"/>
                <w:szCs w:val="21"/>
              </w:rPr>
            </w:pPr>
            <w:r w:rsidRPr="00D57B35">
              <w:rPr>
                <w:rFonts w:ascii="HGｺﾞｼｯｸM" w:eastAsia="HGｺﾞｼｯｸM" w:hAnsi="ＭＳ Ｐゴシック" w:cs="明朝体" w:hint="eastAsia"/>
                <w:color w:val="000000"/>
                <w:kern w:val="0"/>
                <w:szCs w:val="21"/>
              </w:rPr>
              <w:t>（補助事業者）</w:t>
            </w:r>
          </w:p>
          <w:p w:rsidR="00FA58B2" w:rsidRPr="00D57B35" w:rsidRDefault="00FA58B2" w:rsidP="00CE577A">
            <w:pPr>
              <w:widowControl/>
              <w:adjustRightInd w:val="0"/>
              <w:snapToGrid w:val="0"/>
              <w:spacing w:line="120" w:lineRule="auto"/>
              <w:jc w:val="left"/>
              <w:rPr>
                <w:rFonts w:ascii="HGｺﾞｼｯｸM" w:eastAsia="HGｺﾞｼｯｸM" w:hAnsi="ＭＳ Ｐゴシック" w:cs="明朝体"/>
                <w:color w:val="000000"/>
                <w:kern w:val="0"/>
                <w:szCs w:val="21"/>
              </w:rPr>
            </w:pPr>
          </w:p>
          <w:p w:rsidR="00FA58B2" w:rsidRPr="00D57B35" w:rsidRDefault="00FA58B2" w:rsidP="00D63E85">
            <w:pPr>
              <w:widowControl/>
              <w:adjustRightInd w:val="0"/>
              <w:jc w:val="right"/>
              <w:rPr>
                <w:rFonts w:ascii="HGｺﾞｼｯｸM" w:eastAsia="HGｺﾞｼｯｸM" w:hAnsi="ＭＳ Ｐゴシック" w:cs="明朝体"/>
                <w:color w:val="000000"/>
                <w:kern w:val="0"/>
                <w:szCs w:val="21"/>
              </w:rPr>
            </w:pPr>
            <w:r w:rsidRPr="00D57B35">
              <w:rPr>
                <w:rFonts w:ascii="HGｺﾞｼｯｸM" w:eastAsia="HGｺﾞｼｯｸM" w:hint="eastAsia"/>
                <w:kern w:val="0"/>
                <w:szCs w:val="21"/>
              </w:rPr>
              <w:t xml:space="preserve">　年　　月　　日</w:t>
            </w:r>
          </w:p>
          <w:p w:rsidR="00FA58B2" w:rsidRPr="00D57B35" w:rsidRDefault="00FA58B2" w:rsidP="00CE577A">
            <w:pPr>
              <w:widowControl/>
              <w:adjustRightInd w:val="0"/>
              <w:snapToGrid w:val="0"/>
              <w:jc w:val="left"/>
              <w:rPr>
                <w:rFonts w:ascii="HGｺﾞｼｯｸM" w:eastAsia="HGｺﾞｼｯｸM" w:hAnsi="ＭＳ Ｐゴシック" w:cs="明朝体"/>
                <w:color w:val="000000"/>
                <w:kern w:val="0"/>
                <w:szCs w:val="21"/>
              </w:rPr>
            </w:pPr>
          </w:p>
          <w:p w:rsidR="00FA58B2" w:rsidRPr="00D57B35" w:rsidRDefault="00FA58B2" w:rsidP="00D63E85">
            <w:pPr>
              <w:widowControl/>
              <w:adjustRightInd w:val="0"/>
              <w:ind w:firstLineChars="100" w:firstLine="240"/>
              <w:jc w:val="left"/>
              <w:rPr>
                <w:rFonts w:ascii="HGｺﾞｼｯｸM" w:eastAsia="HGｺﾞｼｯｸM" w:hAnsi="ＭＳ Ｐゴシック" w:cs="明朝体"/>
                <w:color w:val="000000"/>
                <w:kern w:val="0"/>
                <w:szCs w:val="21"/>
              </w:rPr>
            </w:pPr>
            <w:r w:rsidRPr="00D57B35">
              <w:rPr>
                <w:rFonts w:ascii="HGｺﾞｼｯｸM" w:eastAsia="HGｺﾞｼｯｸM" w:hAnsi="ＭＳ Ｐゴシック" w:cs="明朝体" w:hint="eastAsia"/>
                <w:color w:val="000000"/>
                <w:kern w:val="0"/>
                <w:szCs w:val="21"/>
              </w:rPr>
              <w:t>私は、上記差引金額を確かに工事等業者に支払いました。</w:t>
            </w:r>
          </w:p>
          <w:p w:rsidR="00FA58B2" w:rsidRPr="00AF1313" w:rsidRDefault="00FA58B2" w:rsidP="00D63E85">
            <w:pPr>
              <w:widowControl/>
              <w:adjustRightInd w:val="0"/>
              <w:jc w:val="left"/>
              <w:rPr>
                <w:rFonts w:ascii="HGｺﾞｼｯｸM" w:eastAsia="HGｺﾞｼｯｸM" w:hAnsi="ＭＳ Ｐゴシック" w:cs="明朝体"/>
                <w:color w:val="000000"/>
                <w:kern w:val="0"/>
                <w:szCs w:val="21"/>
              </w:rPr>
            </w:pPr>
          </w:p>
          <w:p w:rsidR="00FA58B2" w:rsidRPr="00AF1313" w:rsidRDefault="00FA58B2" w:rsidP="00D63E85">
            <w:pPr>
              <w:widowControl/>
              <w:wordWrap w:val="0"/>
              <w:adjustRightInd w:val="0"/>
              <w:jc w:val="right"/>
              <w:rPr>
                <w:rFonts w:ascii="HGｺﾞｼｯｸM" w:eastAsia="HGｺﾞｼｯｸM" w:hAnsi="ＭＳ Ｐゴシック" w:cs="明朝体"/>
                <w:color w:val="000000"/>
                <w:kern w:val="0"/>
                <w:szCs w:val="21"/>
                <w:u w:val="single"/>
              </w:rPr>
            </w:pPr>
            <w:r w:rsidRPr="00FA58B2">
              <w:rPr>
                <w:rFonts w:ascii="HGｺﾞｼｯｸM" w:eastAsia="HGｺﾞｼｯｸM" w:hAnsi="ＭＳ Ｐゴシック" w:cs="明朝体" w:hint="eastAsia"/>
                <w:color w:val="000000"/>
                <w:spacing w:val="347"/>
                <w:kern w:val="0"/>
                <w:szCs w:val="21"/>
                <w:u w:val="single"/>
                <w:fitText w:val="1175" w:id="-1791324926"/>
              </w:rPr>
              <w:t>住</w:t>
            </w:r>
            <w:r w:rsidRPr="00FA58B2">
              <w:rPr>
                <w:rFonts w:ascii="HGｺﾞｼｯｸM" w:eastAsia="HGｺﾞｼｯｸM" w:hAnsi="ＭＳ Ｐゴシック" w:cs="明朝体" w:hint="eastAsia"/>
                <w:color w:val="000000"/>
                <w:kern w:val="0"/>
                <w:szCs w:val="21"/>
                <w:u w:val="single"/>
                <w:fitText w:val="1175" w:id="-1791324926"/>
              </w:rPr>
              <w:t>所</w:t>
            </w:r>
            <w:r w:rsidRPr="00AF1313">
              <w:rPr>
                <w:rFonts w:ascii="HGｺﾞｼｯｸM" w:eastAsia="HGｺﾞｼｯｸM" w:hAnsi="ＭＳ Ｐゴシック" w:cs="明朝体" w:hint="eastAsia"/>
                <w:color w:val="000000"/>
                <w:kern w:val="0"/>
                <w:szCs w:val="21"/>
                <w:u w:val="single"/>
              </w:rPr>
              <w:t xml:space="preserve">：　　　　　　　　　　　　　　　　　</w:t>
            </w:r>
          </w:p>
          <w:p w:rsidR="00FA58B2" w:rsidRDefault="00FA58B2" w:rsidP="00D63E85">
            <w:pPr>
              <w:widowControl/>
              <w:wordWrap w:val="0"/>
              <w:adjustRightInd w:val="0"/>
              <w:spacing w:beforeLines="100" w:before="355"/>
              <w:jc w:val="right"/>
              <w:rPr>
                <w:rFonts w:ascii="HGｺﾞｼｯｸM" w:eastAsia="HGｺﾞｼｯｸM" w:hAnsi="ＭＳ Ｐゴシック" w:cs="明朝体"/>
                <w:color w:val="000000"/>
                <w:kern w:val="0"/>
                <w:szCs w:val="21"/>
                <w:u w:val="single"/>
              </w:rPr>
            </w:pPr>
            <w:r w:rsidRPr="00FA58B2">
              <w:rPr>
                <w:rFonts w:ascii="HGｺﾞｼｯｸM" w:eastAsia="HGｺﾞｼｯｸM" w:hAnsi="ＭＳ Ｐゴシック" w:cs="明朝体" w:hint="eastAsia"/>
                <w:color w:val="000000"/>
                <w:spacing w:val="347"/>
                <w:kern w:val="0"/>
                <w:szCs w:val="21"/>
                <w:u w:val="single"/>
                <w:fitText w:val="1175" w:id="-1791324925"/>
              </w:rPr>
              <w:t>氏</w:t>
            </w:r>
            <w:r w:rsidRPr="00FA58B2">
              <w:rPr>
                <w:rFonts w:ascii="HGｺﾞｼｯｸM" w:eastAsia="HGｺﾞｼｯｸM" w:hAnsi="ＭＳ Ｐゴシック" w:cs="明朝体" w:hint="eastAsia"/>
                <w:color w:val="000000"/>
                <w:kern w:val="0"/>
                <w:szCs w:val="21"/>
                <w:u w:val="single"/>
                <w:fitText w:val="1175" w:id="-1791324925"/>
              </w:rPr>
              <w:t>名</w:t>
            </w:r>
            <w:r w:rsidRPr="00AF1313">
              <w:rPr>
                <w:rFonts w:ascii="HGｺﾞｼｯｸM" w:eastAsia="HGｺﾞｼｯｸM" w:hAnsi="ＭＳ Ｐゴシック" w:cs="明朝体" w:hint="eastAsia"/>
                <w:color w:val="000000"/>
                <w:kern w:val="0"/>
                <w:szCs w:val="21"/>
                <w:u w:val="single"/>
              </w:rPr>
              <w:t xml:space="preserve">：　　　　　　　　　　　　　　　　</w:t>
            </w:r>
            <w:r>
              <w:rPr>
                <w:rFonts w:ascii="HGｺﾞｼｯｸM" w:eastAsia="HGｺﾞｼｯｸM" w:hAnsi="ＭＳ Ｐゴシック" w:cs="明朝体" w:hint="eastAsia"/>
                <w:color w:val="000000"/>
                <w:kern w:val="0"/>
                <w:szCs w:val="21"/>
                <w:u w:val="single"/>
              </w:rPr>
              <w:t xml:space="preserve">　</w:t>
            </w:r>
          </w:p>
          <w:p w:rsidR="00FA58B2" w:rsidRPr="00AF1313" w:rsidRDefault="00FA58B2" w:rsidP="00D63E85">
            <w:pPr>
              <w:widowControl/>
              <w:adjustRightInd w:val="0"/>
              <w:jc w:val="right"/>
              <w:rPr>
                <w:rFonts w:ascii="HGｺﾞｼｯｸM" w:eastAsia="HGｺﾞｼｯｸM" w:hAnsi="ＭＳ Ｐゴシック" w:cs="明朝体"/>
                <w:color w:val="000000"/>
                <w:kern w:val="0"/>
                <w:szCs w:val="21"/>
              </w:rPr>
            </w:pPr>
            <w:r w:rsidRPr="00545D29">
              <w:rPr>
                <w:rFonts w:ascii="HGｺﾞｼｯｸM" w:eastAsia="HGｺﾞｼｯｸM" w:hint="eastAsia"/>
                <w:sz w:val="18"/>
                <w:szCs w:val="18"/>
              </w:rPr>
              <w:t>※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545D29">
              <w:rPr>
                <w:rFonts w:ascii="HGｺﾞｼｯｸM" w:eastAsia="HGｺﾞｼｯｸM" w:hint="eastAsia"/>
                <w:sz w:val="18"/>
                <w:szCs w:val="18"/>
              </w:rPr>
              <w:t>本人が自署しない場合は、記名押印してください。</w:t>
            </w:r>
          </w:p>
        </w:tc>
      </w:tr>
      <w:tr w:rsidR="00FA58B2" w:rsidRPr="00AF1313" w:rsidTr="00CE577A">
        <w:tc>
          <w:tcPr>
            <w:tcW w:w="9355" w:type="dxa"/>
            <w:shd w:val="clear" w:color="auto" w:fill="auto"/>
          </w:tcPr>
          <w:p w:rsidR="00FA58B2" w:rsidRPr="00D57B35" w:rsidRDefault="00FA58B2" w:rsidP="00D63E85">
            <w:pPr>
              <w:widowControl/>
              <w:adjustRightInd w:val="0"/>
              <w:jc w:val="left"/>
              <w:rPr>
                <w:rFonts w:ascii="HGｺﾞｼｯｸM" w:eastAsia="HGｺﾞｼｯｸM" w:hAnsi="ＭＳ Ｐゴシック" w:cs="明朝体"/>
                <w:color w:val="000000"/>
                <w:kern w:val="0"/>
                <w:szCs w:val="21"/>
              </w:rPr>
            </w:pPr>
            <w:r w:rsidRPr="00D57B35">
              <w:rPr>
                <w:rFonts w:ascii="HGｺﾞｼｯｸM" w:eastAsia="HGｺﾞｼｯｸM" w:hAnsi="ＭＳ Ｐゴシック" w:cs="明朝体" w:hint="eastAsia"/>
                <w:color w:val="000000"/>
                <w:kern w:val="0"/>
                <w:szCs w:val="21"/>
              </w:rPr>
              <w:t>（工事等業者）</w:t>
            </w:r>
          </w:p>
          <w:p w:rsidR="00FA58B2" w:rsidRPr="00D57B35" w:rsidRDefault="00FA58B2" w:rsidP="00CE577A">
            <w:pPr>
              <w:widowControl/>
              <w:adjustRightInd w:val="0"/>
              <w:snapToGrid w:val="0"/>
              <w:spacing w:line="120" w:lineRule="auto"/>
              <w:jc w:val="left"/>
              <w:rPr>
                <w:rFonts w:ascii="HGｺﾞｼｯｸM" w:eastAsia="HGｺﾞｼｯｸM" w:hAnsi="ＭＳ Ｐゴシック" w:cs="明朝体"/>
                <w:color w:val="000000"/>
                <w:kern w:val="0"/>
                <w:szCs w:val="21"/>
              </w:rPr>
            </w:pPr>
          </w:p>
          <w:p w:rsidR="00FA58B2" w:rsidRPr="00D57B35" w:rsidRDefault="00FA58B2" w:rsidP="00D63E85">
            <w:pPr>
              <w:widowControl/>
              <w:adjustRightInd w:val="0"/>
              <w:jc w:val="right"/>
              <w:rPr>
                <w:rFonts w:ascii="HGｺﾞｼｯｸM" w:eastAsia="HGｺﾞｼｯｸM" w:hAnsi="ＭＳ Ｐゴシック" w:cs="明朝体"/>
                <w:color w:val="000000"/>
                <w:kern w:val="0"/>
                <w:szCs w:val="21"/>
              </w:rPr>
            </w:pPr>
            <w:r w:rsidRPr="00D57B35">
              <w:rPr>
                <w:rFonts w:ascii="HGｺﾞｼｯｸM" w:eastAsia="HGｺﾞｼｯｸM" w:hint="eastAsia"/>
                <w:kern w:val="0"/>
                <w:szCs w:val="21"/>
              </w:rPr>
              <w:t xml:space="preserve">　年　　月　　日</w:t>
            </w:r>
          </w:p>
          <w:p w:rsidR="00FA58B2" w:rsidRPr="00D57B35" w:rsidRDefault="00FA58B2" w:rsidP="00CE577A">
            <w:pPr>
              <w:widowControl/>
              <w:adjustRightInd w:val="0"/>
              <w:snapToGrid w:val="0"/>
              <w:jc w:val="left"/>
              <w:rPr>
                <w:rFonts w:ascii="HGｺﾞｼｯｸM" w:eastAsia="HGｺﾞｼｯｸM" w:hAnsi="ＭＳ Ｐゴシック" w:cs="明朝体"/>
                <w:color w:val="000000"/>
                <w:kern w:val="0"/>
                <w:szCs w:val="21"/>
              </w:rPr>
            </w:pPr>
          </w:p>
          <w:p w:rsidR="00FA58B2" w:rsidRPr="00D57B35" w:rsidRDefault="00FA58B2" w:rsidP="00D63E85">
            <w:pPr>
              <w:widowControl/>
              <w:adjustRightInd w:val="0"/>
              <w:ind w:firstLineChars="100" w:firstLine="240"/>
              <w:jc w:val="left"/>
              <w:rPr>
                <w:rFonts w:ascii="HGｺﾞｼｯｸM" w:eastAsia="HGｺﾞｼｯｸM" w:hAnsi="ＭＳ Ｐゴシック" w:cs="明朝体"/>
                <w:color w:val="000000"/>
                <w:kern w:val="0"/>
                <w:szCs w:val="21"/>
              </w:rPr>
            </w:pPr>
            <w:r w:rsidRPr="00D57B35">
              <w:rPr>
                <w:rFonts w:ascii="HGｺﾞｼｯｸM" w:eastAsia="HGｺﾞｼｯｸM" w:hAnsi="ＭＳ Ｐゴシック" w:cs="明朝体" w:hint="eastAsia"/>
                <w:color w:val="000000"/>
                <w:kern w:val="0"/>
                <w:szCs w:val="21"/>
              </w:rPr>
              <w:t>私は、上記差引金額を補助事業者に請求し、確かに補助事業者より上記差引金額を受領しました。</w:t>
            </w:r>
          </w:p>
          <w:p w:rsidR="00FA58B2" w:rsidRPr="00AF1313" w:rsidRDefault="00FA58B2" w:rsidP="00D63E85">
            <w:pPr>
              <w:widowControl/>
              <w:wordWrap w:val="0"/>
              <w:adjustRightInd w:val="0"/>
              <w:jc w:val="right"/>
              <w:rPr>
                <w:rFonts w:ascii="HGｺﾞｼｯｸM" w:eastAsia="HGｺﾞｼｯｸM" w:hAnsi="ＭＳ Ｐゴシック" w:cs="明朝体"/>
                <w:color w:val="000000"/>
                <w:kern w:val="0"/>
                <w:szCs w:val="21"/>
                <w:u w:val="single"/>
              </w:rPr>
            </w:pPr>
            <w:r w:rsidRPr="00AF1313">
              <w:rPr>
                <w:rFonts w:ascii="HGｺﾞｼｯｸM" w:eastAsia="HGｺﾞｼｯｸM" w:hAnsi="ＭＳ Ｐゴシック" w:cs="明朝体" w:hint="eastAsia"/>
                <w:color w:val="000000"/>
                <w:kern w:val="0"/>
                <w:szCs w:val="21"/>
                <w:u w:val="single"/>
              </w:rPr>
              <w:t xml:space="preserve">所　在　地：　　　　　　　　　　　　　　　　　</w:t>
            </w:r>
          </w:p>
          <w:p w:rsidR="00FA58B2" w:rsidRPr="00AF1313" w:rsidRDefault="00FA58B2" w:rsidP="00D63E85">
            <w:pPr>
              <w:widowControl/>
              <w:wordWrap w:val="0"/>
              <w:adjustRightInd w:val="0"/>
              <w:spacing w:beforeLines="100" w:before="355"/>
              <w:jc w:val="right"/>
              <w:rPr>
                <w:rFonts w:ascii="HGｺﾞｼｯｸM" w:eastAsia="HGｺﾞｼｯｸM" w:hAnsi="ＭＳ Ｐゴシック" w:cs="明朝体"/>
                <w:color w:val="000000"/>
                <w:kern w:val="0"/>
                <w:szCs w:val="21"/>
                <w:u w:val="single"/>
              </w:rPr>
            </w:pPr>
            <w:r w:rsidRPr="00AF1313">
              <w:rPr>
                <w:rFonts w:ascii="HGｺﾞｼｯｸM" w:eastAsia="HGｺﾞｼｯｸM" w:hAnsi="ＭＳ Ｐゴシック" w:cs="明朝体" w:hint="eastAsia"/>
                <w:color w:val="000000"/>
                <w:kern w:val="0"/>
                <w:szCs w:val="21"/>
                <w:u w:val="single"/>
              </w:rPr>
              <w:t xml:space="preserve">名　　　称：　　　　　　　　　　　　　　　　　</w:t>
            </w:r>
          </w:p>
          <w:p w:rsidR="00FA58B2" w:rsidRPr="00CE577A" w:rsidRDefault="00FA58B2" w:rsidP="00CE577A">
            <w:pPr>
              <w:widowControl/>
              <w:wordWrap w:val="0"/>
              <w:adjustRightInd w:val="0"/>
              <w:spacing w:beforeLines="100" w:before="355"/>
              <w:jc w:val="right"/>
              <w:rPr>
                <w:rFonts w:ascii="HGｺﾞｼｯｸM" w:eastAsia="HGｺﾞｼｯｸM" w:hAnsi="ＭＳ Ｐゴシック" w:cs="明朝体" w:hint="eastAsia"/>
                <w:color w:val="000000"/>
                <w:kern w:val="0"/>
                <w:szCs w:val="21"/>
                <w:u w:val="single"/>
              </w:rPr>
            </w:pPr>
            <w:r w:rsidRPr="00FA58B2">
              <w:rPr>
                <w:rFonts w:ascii="HGｺﾞｼｯｸM" w:eastAsia="HGｺﾞｼｯｸM" w:hAnsi="ＭＳ Ｐゴシック" w:cs="明朝体" w:hint="eastAsia"/>
                <w:color w:val="000000"/>
                <w:w w:val="97"/>
                <w:kern w:val="0"/>
                <w:szCs w:val="21"/>
                <w:u w:val="single"/>
                <w:fitText w:val="1175" w:id="-1791324924"/>
              </w:rPr>
              <w:t>代表者氏</w:t>
            </w:r>
            <w:r w:rsidRPr="00FA58B2">
              <w:rPr>
                <w:rFonts w:ascii="HGｺﾞｼｯｸM" w:eastAsia="HGｺﾞｼｯｸM" w:hAnsi="ＭＳ Ｐゴシック" w:cs="明朝体" w:hint="eastAsia"/>
                <w:color w:val="000000"/>
                <w:spacing w:val="6"/>
                <w:w w:val="97"/>
                <w:kern w:val="0"/>
                <w:szCs w:val="21"/>
                <w:u w:val="single"/>
                <w:fitText w:val="1175" w:id="-1791324924"/>
              </w:rPr>
              <w:t>名</w:t>
            </w:r>
            <w:r w:rsidRPr="00AF1313">
              <w:rPr>
                <w:rFonts w:ascii="HGｺﾞｼｯｸM" w:eastAsia="HGｺﾞｼｯｸM" w:hAnsi="ＭＳ Ｐゴシック" w:cs="明朝体" w:hint="eastAsia"/>
                <w:color w:val="000000"/>
                <w:kern w:val="0"/>
                <w:szCs w:val="21"/>
                <w:u w:val="single"/>
              </w:rPr>
              <w:t xml:space="preserve">：　　　　　　　　　　　　　　　　</w:t>
            </w:r>
            <w:r w:rsidRPr="00AF1313">
              <w:rPr>
                <w:rFonts w:ascii="HGｺﾞｼｯｸM" w:eastAsia="HGｺﾞｼｯｸM" w:hAnsi="ＭＳ Ｐゴシック" w:cs="明朝体" w:hint="eastAsia"/>
                <w:color w:val="808080"/>
                <w:kern w:val="0"/>
                <w:sz w:val="18"/>
                <w:szCs w:val="18"/>
                <w:u w:val="single"/>
              </w:rPr>
              <w:t>印</w:t>
            </w:r>
          </w:p>
        </w:tc>
      </w:tr>
    </w:tbl>
    <w:p w:rsidR="00CE577A" w:rsidRPr="000B038A" w:rsidRDefault="00CE577A" w:rsidP="00CE577A">
      <w:pPr>
        <w:rPr>
          <w:rFonts w:hint="eastAsia"/>
          <w:color w:val="000000"/>
        </w:rPr>
      </w:pPr>
    </w:p>
    <w:sectPr w:rsidR="00CE577A" w:rsidRPr="000B038A" w:rsidSect="006721EF">
      <w:footerReference w:type="default" r:id="rId8"/>
      <w:pgSz w:w="11906" w:h="16838" w:code="9"/>
      <w:pgMar w:top="1134" w:right="1133" w:bottom="1134" w:left="1418" w:header="851" w:footer="680" w:gutter="0"/>
      <w:pgNumType w:start="23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F61" w:rsidRDefault="004B2F61">
      <w:r>
        <w:separator/>
      </w:r>
    </w:p>
  </w:endnote>
  <w:endnote w:type="continuationSeparator" w:id="0">
    <w:p w:rsidR="004B2F61" w:rsidRDefault="004B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85" w:rsidRPr="00584B4A" w:rsidRDefault="00D63E85" w:rsidP="00584B4A">
    <w:pPr>
      <w:pStyle w:val="ac"/>
      <w:ind w:firstLineChars="1800" w:firstLine="2880"/>
      <w:jc w:val="right"/>
      <w:rPr>
        <w:rFonts w:ascii="HG丸ｺﾞｼｯｸM-PRO" w:eastAsia="HG丸ｺﾞｼｯｸM-PRO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F61" w:rsidRDefault="004B2F61">
      <w:r>
        <w:separator/>
      </w:r>
    </w:p>
  </w:footnote>
  <w:footnote w:type="continuationSeparator" w:id="0">
    <w:p w:rsidR="004B2F61" w:rsidRDefault="004B2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9"/>
  </w:num>
  <w:num w:numId="2">
    <w:abstractNumId w:val="9"/>
  </w:num>
  <w:num w:numId="3">
    <w:abstractNumId w:val="6"/>
  </w:num>
  <w:num w:numId="4">
    <w:abstractNumId w:val="33"/>
  </w:num>
  <w:num w:numId="5">
    <w:abstractNumId w:val="5"/>
  </w:num>
  <w:num w:numId="6">
    <w:abstractNumId w:val="27"/>
  </w:num>
  <w:num w:numId="7">
    <w:abstractNumId w:val="32"/>
  </w:num>
  <w:num w:numId="8">
    <w:abstractNumId w:val="0"/>
  </w:num>
  <w:num w:numId="9">
    <w:abstractNumId w:val="2"/>
  </w:num>
  <w:num w:numId="10">
    <w:abstractNumId w:val="17"/>
  </w:num>
  <w:num w:numId="11">
    <w:abstractNumId w:val="26"/>
  </w:num>
  <w:num w:numId="12">
    <w:abstractNumId w:val="1"/>
  </w:num>
  <w:num w:numId="13">
    <w:abstractNumId w:val="16"/>
  </w:num>
  <w:num w:numId="14">
    <w:abstractNumId w:val="11"/>
  </w:num>
  <w:num w:numId="15">
    <w:abstractNumId w:val="23"/>
  </w:num>
  <w:num w:numId="16">
    <w:abstractNumId w:val="24"/>
  </w:num>
  <w:num w:numId="17">
    <w:abstractNumId w:val="30"/>
  </w:num>
  <w:num w:numId="18">
    <w:abstractNumId w:val="14"/>
  </w:num>
  <w:num w:numId="19">
    <w:abstractNumId w:val="19"/>
  </w:num>
  <w:num w:numId="20">
    <w:abstractNumId w:val="25"/>
  </w:num>
  <w:num w:numId="21">
    <w:abstractNumId w:val="31"/>
  </w:num>
  <w:num w:numId="22">
    <w:abstractNumId w:val="4"/>
  </w:num>
  <w:num w:numId="23">
    <w:abstractNumId w:val="21"/>
  </w:num>
  <w:num w:numId="24">
    <w:abstractNumId w:val="13"/>
  </w:num>
  <w:num w:numId="25">
    <w:abstractNumId w:val="12"/>
  </w:num>
  <w:num w:numId="26">
    <w:abstractNumId w:val="28"/>
  </w:num>
  <w:num w:numId="27">
    <w:abstractNumId w:val="22"/>
  </w:num>
  <w:num w:numId="28">
    <w:abstractNumId w:val="8"/>
  </w:num>
  <w:num w:numId="29">
    <w:abstractNumId w:val="10"/>
  </w:num>
  <w:num w:numId="30">
    <w:abstractNumId w:val="3"/>
  </w:num>
  <w:num w:numId="31">
    <w:abstractNumId w:val="7"/>
  </w:num>
  <w:num w:numId="32">
    <w:abstractNumId w:val="18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FD"/>
    <w:rsid w:val="00003018"/>
    <w:rsid w:val="000045E0"/>
    <w:rsid w:val="000110DF"/>
    <w:rsid w:val="00021B6F"/>
    <w:rsid w:val="00032855"/>
    <w:rsid w:val="00032DA3"/>
    <w:rsid w:val="00034451"/>
    <w:rsid w:val="00035272"/>
    <w:rsid w:val="000444E3"/>
    <w:rsid w:val="0005621B"/>
    <w:rsid w:val="0006046C"/>
    <w:rsid w:val="00061FF0"/>
    <w:rsid w:val="00062D50"/>
    <w:rsid w:val="00075914"/>
    <w:rsid w:val="0008399B"/>
    <w:rsid w:val="00083C35"/>
    <w:rsid w:val="00085381"/>
    <w:rsid w:val="000854FE"/>
    <w:rsid w:val="00091704"/>
    <w:rsid w:val="00091BFD"/>
    <w:rsid w:val="000926DC"/>
    <w:rsid w:val="000944DE"/>
    <w:rsid w:val="00096DF8"/>
    <w:rsid w:val="000C3F79"/>
    <w:rsid w:val="000C40BA"/>
    <w:rsid w:val="000C6A2B"/>
    <w:rsid w:val="000C736C"/>
    <w:rsid w:val="000D0D7B"/>
    <w:rsid w:val="000D253A"/>
    <w:rsid w:val="000D3EF0"/>
    <w:rsid w:val="000E3A1E"/>
    <w:rsid w:val="000E51B4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62302"/>
    <w:rsid w:val="001624D9"/>
    <w:rsid w:val="001715AD"/>
    <w:rsid w:val="001722E6"/>
    <w:rsid w:val="00175FA4"/>
    <w:rsid w:val="00177E0C"/>
    <w:rsid w:val="0018262B"/>
    <w:rsid w:val="00183E2E"/>
    <w:rsid w:val="00184877"/>
    <w:rsid w:val="00192B91"/>
    <w:rsid w:val="001947C3"/>
    <w:rsid w:val="0019600B"/>
    <w:rsid w:val="001960DA"/>
    <w:rsid w:val="001A0CD7"/>
    <w:rsid w:val="001A220B"/>
    <w:rsid w:val="001A687D"/>
    <w:rsid w:val="001B5FCB"/>
    <w:rsid w:val="001C7462"/>
    <w:rsid w:val="001D0610"/>
    <w:rsid w:val="001D4113"/>
    <w:rsid w:val="001E47C6"/>
    <w:rsid w:val="001E572C"/>
    <w:rsid w:val="001F698F"/>
    <w:rsid w:val="001F69E0"/>
    <w:rsid w:val="001F7E87"/>
    <w:rsid w:val="0021372F"/>
    <w:rsid w:val="00223672"/>
    <w:rsid w:val="00224619"/>
    <w:rsid w:val="00233846"/>
    <w:rsid w:val="00243B28"/>
    <w:rsid w:val="00243F81"/>
    <w:rsid w:val="00253EAA"/>
    <w:rsid w:val="00257474"/>
    <w:rsid w:val="0026280F"/>
    <w:rsid w:val="0026732F"/>
    <w:rsid w:val="002827B8"/>
    <w:rsid w:val="00287C70"/>
    <w:rsid w:val="002913A0"/>
    <w:rsid w:val="00292089"/>
    <w:rsid w:val="00292146"/>
    <w:rsid w:val="00294B0D"/>
    <w:rsid w:val="002A19E4"/>
    <w:rsid w:val="002B0F0D"/>
    <w:rsid w:val="002B10F0"/>
    <w:rsid w:val="002B2EB9"/>
    <w:rsid w:val="002B4EE1"/>
    <w:rsid w:val="002C00CE"/>
    <w:rsid w:val="002C3208"/>
    <w:rsid w:val="002C4528"/>
    <w:rsid w:val="002D0640"/>
    <w:rsid w:val="002D5DDB"/>
    <w:rsid w:val="002E03DC"/>
    <w:rsid w:val="002F1678"/>
    <w:rsid w:val="002F2209"/>
    <w:rsid w:val="002F452E"/>
    <w:rsid w:val="002F501C"/>
    <w:rsid w:val="002F79CD"/>
    <w:rsid w:val="003033A9"/>
    <w:rsid w:val="00307236"/>
    <w:rsid w:val="00307ACE"/>
    <w:rsid w:val="00311EBF"/>
    <w:rsid w:val="003146A1"/>
    <w:rsid w:val="003173C0"/>
    <w:rsid w:val="0032643C"/>
    <w:rsid w:val="0033017D"/>
    <w:rsid w:val="003329F0"/>
    <w:rsid w:val="00342586"/>
    <w:rsid w:val="00344C7F"/>
    <w:rsid w:val="00345D00"/>
    <w:rsid w:val="00357D05"/>
    <w:rsid w:val="00357D53"/>
    <w:rsid w:val="00363838"/>
    <w:rsid w:val="00374992"/>
    <w:rsid w:val="00376547"/>
    <w:rsid w:val="00377758"/>
    <w:rsid w:val="003833D9"/>
    <w:rsid w:val="00385CF0"/>
    <w:rsid w:val="003A025F"/>
    <w:rsid w:val="003A164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D0255"/>
    <w:rsid w:val="003D66BC"/>
    <w:rsid w:val="003E1F9C"/>
    <w:rsid w:val="003E74D5"/>
    <w:rsid w:val="00402A1A"/>
    <w:rsid w:val="00410936"/>
    <w:rsid w:val="00410BFF"/>
    <w:rsid w:val="00416BA5"/>
    <w:rsid w:val="004208C0"/>
    <w:rsid w:val="0043204D"/>
    <w:rsid w:val="004328F9"/>
    <w:rsid w:val="004404F6"/>
    <w:rsid w:val="00440C42"/>
    <w:rsid w:val="00441506"/>
    <w:rsid w:val="00441A4F"/>
    <w:rsid w:val="00442F54"/>
    <w:rsid w:val="00443A4A"/>
    <w:rsid w:val="00446AF1"/>
    <w:rsid w:val="00460D0A"/>
    <w:rsid w:val="00461589"/>
    <w:rsid w:val="00461D62"/>
    <w:rsid w:val="00464226"/>
    <w:rsid w:val="0046455E"/>
    <w:rsid w:val="0046691C"/>
    <w:rsid w:val="00466A69"/>
    <w:rsid w:val="00474F8F"/>
    <w:rsid w:val="00480969"/>
    <w:rsid w:val="00485DCB"/>
    <w:rsid w:val="0049073C"/>
    <w:rsid w:val="00490C8D"/>
    <w:rsid w:val="004A4FA8"/>
    <w:rsid w:val="004A5B69"/>
    <w:rsid w:val="004A60B2"/>
    <w:rsid w:val="004A675E"/>
    <w:rsid w:val="004B2CF9"/>
    <w:rsid w:val="004B2F61"/>
    <w:rsid w:val="004B3C2F"/>
    <w:rsid w:val="004B63F4"/>
    <w:rsid w:val="004C0375"/>
    <w:rsid w:val="004C14A1"/>
    <w:rsid w:val="004C4C50"/>
    <w:rsid w:val="004D17F4"/>
    <w:rsid w:val="004D38E8"/>
    <w:rsid w:val="004D7456"/>
    <w:rsid w:val="004D7BC1"/>
    <w:rsid w:val="004D7C30"/>
    <w:rsid w:val="004E3F7B"/>
    <w:rsid w:val="004E4CB8"/>
    <w:rsid w:val="004E5134"/>
    <w:rsid w:val="004F204F"/>
    <w:rsid w:val="004F58BB"/>
    <w:rsid w:val="004F6CE6"/>
    <w:rsid w:val="004F7372"/>
    <w:rsid w:val="00504892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788C"/>
    <w:rsid w:val="005478B8"/>
    <w:rsid w:val="005478F3"/>
    <w:rsid w:val="00547DCD"/>
    <w:rsid w:val="005512D2"/>
    <w:rsid w:val="00553F29"/>
    <w:rsid w:val="00564249"/>
    <w:rsid w:val="005653CA"/>
    <w:rsid w:val="00574BD7"/>
    <w:rsid w:val="00580C3F"/>
    <w:rsid w:val="00584B4A"/>
    <w:rsid w:val="00590A08"/>
    <w:rsid w:val="00592BB8"/>
    <w:rsid w:val="005951E2"/>
    <w:rsid w:val="005A2527"/>
    <w:rsid w:val="005A7F1B"/>
    <w:rsid w:val="005C7CF4"/>
    <w:rsid w:val="005D352E"/>
    <w:rsid w:val="005D427A"/>
    <w:rsid w:val="005E3214"/>
    <w:rsid w:val="005E6081"/>
    <w:rsid w:val="005F2316"/>
    <w:rsid w:val="006007BC"/>
    <w:rsid w:val="006009E6"/>
    <w:rsid w:val="006050D7"/>
    <w:rsid w:val="00613FEB"/>
    <w:rsid w:val="006153C6"/>
    <w:rsid w:val="00622F25"/>
    <w:rsid w:val="006252B1"/>
    <w:rsid w:val="0064016A"/>
    <w:rsid w:val="00644DD5"/>
    <w:rsid w:val="0064533D"/>
    <w:rsid w:val="00647CCB"/>
    <w:rsid w:val="006524F9"/>
    <w:rsid w:val="00667F66"/>
    <w:rsid w:val="00671B9C"/>
    <w:rsid w:val="006721EF"/>
    <w:rsid w:val="006724DB"/>
    <w:rsid w:val="00681C3A"/>
    <w:rsid w:val="0068561D"/>
    <w:rsid w:val="006A3CC9"/>
    <w:rsid w:val="006A4ABC"/>
    <w:rsid w:val="006D2A6F"/>
    <w:rsid w:val="006D6EFB"/>
    <w:rsid w:val="006D7A9B"/>
    <w:rsid w:val="006E0124"/>
    <w:rsid w:val="006E0618"/>
    <w:rsid w:val="006E67AC"/>
    <w:rsid w:val="006F5700"/>
    <w:rsid w:val="006F6707"/>
    <w:rsid w:val="00700B19"/>
    <w:rsid w:val="00702EFF"/>
    <w:rsid w:val="007057FF"/>
    <w:rsid w:val="0071313A"/>
    <w:rsid w:val="00714F71"/>
    <w:rsid w:val="00716BAD"/>
    <w:rsid w:val="00726BC3"/>
    <w:rsid w:val="007305D4"/>
    <w:rsid w:val="00736B91"/>
    <w:rsid w:val="0073713D"/>
    <w:rsid w:val="00737FEB"/>
    <w:rsid w:val="007456B0"/>
    <w:rsid w:val="00753FE6"/>
    <w:rsid w:val="007547E9"/>
    <w:rsid w:val="007615CF"/>
    <w:rsid w:val="007757EF"/>
    <w:rsid w:val="0077662B"/>
    <w:rsid w:val="00783E9B"/>
    <w:rsid w:val="007844B3"/>
    <w:rsid w:val="007866A7"/>
    <w:rsid w:val="00790F6D"/>
    <w:rsid w:val="007947BC"/>
    <w:rsid w:val="00796088"/>
    <w:rsid w:val="007B313A"/>
    <w:rsid w:val="007B6F57"/>
    <w:rsid w:val="007C28D9"/>
    <w:rsid w:val="007C3178"/>
    <w:rsid w:val="007D006D"/>
    <w:rsid w:val="007D03AC"/>
    <w:rsid w:val="007E29C7"/>
    <w:rsid w:val="007F6C13"/>
    <w:rsid w:val="00801493"/>
    <w:rsid w:val="0081002F"/>
    <w:rsid w:val="00821E3B"/>
    <w:rsid w:val="00823432"/>
    <w:rsid w:val="00832C00"/>
    <w:rsid w:val="00832DCA"/>
    <w:rsid w:val="008358F8"/>
    <w:rsid w:val="008358F9"/>
    <w:rsid w:val="008431A2"/>
    <w:rsid w:val="0084381C"/>
    <w:rsid w:val="00843CEB"/>
    <w:rsid w:val="008603A6"/>
    <w:rsid w:val="00860B70"/>
    <w:rsid w:val="0086409C"/>
    <w:rsid w:val="00866677"/>
    <w:rsid w:val="008670C5"/>
    <w:rsid w:val="00867C54"/>
    <w:rsid w:val="008717CB"/>
    <w:rsid w:val="00877020"/>
    <w:rsid w:val="0087777D"/>
    <w:rsid w:val="00885C47"/>
    <w:rsid w:val="00886123"/>
    <w:rsid w:val="0089097F"/>
    <w:rsid w:val="00892BD5"/>
    <w:rsid w:val="00895E11"/>
    <w:rsid w:val="008A0DE1"/>
    <w:rsid w:val="008B1466"/>
    <w:rsid w:val="008B2324"/>
    <w:rsid w:val="008B45EB"/>
    <w:rsid w:val="008C0FDB"/>
    <w:rsid w:val="008C530D"/>
    <w:rsid w:val="008C6734"/>
    <w:rsid w:val="008D22CF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233D"/>
    <w:rsid w:val="00922EDA"/>
    <w:rsid w:val="009274FE"/>
    <w:rsid w:val="00931E46"/>
    <w:rsid w:val="009324C7"/>
    <w:rsid w:val="00934560"/>
    <w:rsid w:val="00935F9B"/>
    <w:rsid w:val="00940896"/>
    <w:rsid w:val="00943359"/>
    <w:rsid w:val="009524A2"/>
    <w:rsid w:val="00952C44"/>
    <w:rsid w:val="00953082"/>
    <w:rsid w:val="0095727D"/>
    <w:rsid w:val="0095783B"/>
    <w:rsid w:val="00957C36"/>
    <w:rsid w:val="0097211B"/>
    <w:rsid w:val="009726FA"/>
    <w:rsid w:val="009768E9"/>
    <w:rsid w:val="009810B8"/>
    <w:rsid w:val="00985BD8"/>
    <w:rsid w:val="00994887"/>
    <w:rsid w:val="009A1330"/>
    <w:rsid w:val="009A6F61"/>
    <w:rsid w:val="009B3644"/>
    <w:rsid w:val="009B65B8"/>
    <w:rsid w:val="009B6A2D"/>
    <w:rsid w:val="009C5055"/>
    <w:rsid w:val="009D2257"/>
    <w:rsid w:val="009D4EBD"/>
    <w:rsid w:val="009E34DA"/>
    <w:rsid w:val="009E4D25"/>
    <w:rsid w:val="009E5FA1"/>
    <w:rsid w:val="009F2126"/>
    <w:rsid w:val="009F64BB"/>
    <w:rsid w:val="009F7C97"/>
    <w:rsid w:val="00A06013"/>
    <w:rsid w:val="00A12DDF"/>
    <w:rsid w:val="00A154AB"/>
    <w:rsid w:val="00A21583"/>
    <w:rsid w:val="00A22896"/>
    <w:rsid w:val="00A30781"/>
    <w:rsid w:val="00A45A70"/>
    <w:rsid w:val="00A460AA"/>
    <w:rsid w:val="00A524FC"/>
    <w:rsid w:val="00A536AD"/>
    <w:rsid w:val="00A554FC"/>
    <w:rsid w:val="00A607E3"/>
    <w:rsid w:val="00A63F50"/>
    <w:rsid w:val="00A64969"/>
    <w:rsid w:val="00A67C89"/>
    <w:rsid w:val="00A84029"/>
    <w:rsid w:val="00A8530E"/>
    <w:rsid w:val="00A85D1F"/>
    <w:rsid w:val="00A907CA"/>
    <w:rsid w:val="00A93894"/>
    <w:rsid w:val="00A969F3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95E"/>
    <w:rsid w:val="00AD30C9"/>
    <w:rsid w:val="00AD3AD6"/>
    <w:rsid w:val="00AD3EC7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5D95"/>
    <w:rsid w:val="00B30121"/>
    <w:rsid w:val="00B30124"/>
    <w:rsid w:val="00B304AD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5A4E"/>
    <w:rsid w:val="00B86135"/>
    <w:rsid w:val="00B91279"/>
    <w:rsid w:val="00B91EB6"/>
    <w:rsid w:val="00B93AB0"/>
    <w:rsid w:val="00BA6944"/>
    <w:rsid w:val="00BA6EE5"/>
    <w:rsid w:val="00BB0666"/>
    <w:rsid w:val="00BC05BD"/>
    <w:rsid w:val="00BC478A"/>
    <w:rsid w:val="00BC5628"/>
    <w:rsid w:val="00BC56C1"/>
    <w:rsid w:val="00BC5EA9"/>
    <w:rsid w:val="00BC693C"/>
    <w:rsid w:val="00BC7C2F"/>
    <w:rsid w:val="00BD7268"/>
    <w:rsid w:val="00BE0636"/>
    <w:rsid w:val="00BE5533"/>
    <w:rsid w:val="00BE6452"/>
    <w:rsid w:val="00BE696C"/>
    <w:rsid w:val="00BF5F6A"/>
    <w:rsid w:val="00C12BEF"/>
    <w:rsid w:val="00C14A90"/>
    <w:rsid w:val="00C1669A"/>
    <w:rsid w:val="00C17A7E"/>
    <w:rsid w:val="00C24582"/>
    <w:rsid w:val="00C34A1D"/>
    <w:rsid w:val="00C34A2D"/>
    <w:rsid w:val="00C35B69"/>
    <w:rsid w:val="00C3747B"/>
    <w:rsid w:val="00C419B0"/>
    <w:rsid w:val="00C44A85"/>
    <w:rsid w:val="00C45971"/>
    <w:rsid w:val="00C47010"/>
    <w:rsid w:val="00C51ACE"/>
    <w:rsid w:val="00C52F17"/>
    <w:rsid w:val="00C53188"/>
    <w:rsid w:val="00C61FA8"/>
    <w:rsid w:val="00C6759F"/>
    <w:rsid w:val="00C80652"/>
    <w:rsid w:val="00C8189F"/>
    <w:rsid w:val="00C82887"/>
    <w:rsid w:val="00C8362A"/>
    <w:rsid w:val="00C956F7"/>
    <w:rsid w:val="00CA6553"/>
    <w:rsid w:val="00CB2705"/>
    <w:rsid w:val="00CB2FFD"/>
    <w:rsid w:val="00CB5D46"/>
    <w:rsid w:val="00CC05AA"/>
    <w:rsid w:val="00CC08DD"/>
    <w:rsid w:val="00CC0FF0"/>
    <w:rsid w:val="00CC303B"/>
    <w:rsid w:val="00CD236B"/>
    <w:rsid w:val="00CD6269"/>
    <w:rsid w:val="00CE577A"/>
    <w:rsid w:val="00CE6942"/>
    <w:rsid w:val="00CF30F3"/>
    <w:rsid w:val="00CF4767"/>
    <w:rsid w:val="00CF5730"/>
    <w:rsid w:val="00CF79A5"/>
    <w:rsid w:val="00CF7EE3"/>
    <w:rsid w:val="00D04F7C"/>
    <w:rsid w:val="00D10DF9"/>
    <w:rsid w:val="00D128BA"/>
    <w:rsid w:val="00D13A28"/>
    <w:rsid w:val="00D1595D"/>
    <w:rsid w:val="00D24765"/>
    <w:rsid w:val="00D30661"/>
    <w:rsid w:val="00D44666"/>
    <w:rsid w:val="00D44743"/>
    <w:rsid w:val="00D4743D"/>
    <w:rsid w:val="00D47ACC"/>
    <w:rsid w:val="00D51A82"/>
    <w:rsid w:val="00D547CB"/>
    <w:rsid w:val="00D629A8"/>
    <w:rsid w:val="00D63E85"/>
    <w:rsid w:val="00D651B4"/>
    <w:rsid w:val="00D83786"/>
    <w:rsid w:val="00D8511E"/>
    <w:rsid w:val="00D876D7"/>
    <w:rsid w:val="00D92DC7"/>
    <w:rsid w:val="00DA20B7"/>
    <w:rsid w:val="00DA44A3"/>
    <w:rsid w:val="00DC0415"/>
    <w:rsid w:val="00DC1AAB"/>
    <w:rsid w:val="00DC50A6"/>
    <w:rsid w:val="00DD1925"/>
    <w:rsid w:val="00DD7F07"/>
    <w:rsid w:val="00DE3451"/>
    <w:rsid w:val="00DE7AB3"/>
    <w:rsid w:val="00DF5785"/>
    <w:rsid w:val="00E00729"/>
    <w:rsid w:val="00E03042"/>
    <w:rsid w:val="00E0689F"/>
    <w:rsid w:val="00E11C50"/>
    <w:rsid w:val="00E26E08"/>
    <w:rsid w:val="00E302AA"/>
    <w:rsid w:val="00E3090D"/>
    <w:rsid w:val="00E32665"/>
    <w:rsid w:val="00E41CA4"/>
    <w:rsid w:val="00E521C3"/>
    <w:rsid w:val="00E56680"/>
    <w:rsid w:val="00E60580"/>
    <w:rsid w:val="00E64491"/>
    <w:rsid w:val="00E669EF"/>
    <w:rsid w:val="00E7039F"/>
    <w:rsid w:val="00E70F59"/>
    <w:rsid w:val="00E741FC"/>
    <w:rsid w:val="00E83B4C"/>
    <w:rsid w:val="00E84588"/>
    <w:rsid w:val="00E84F77"/>
    <w:rsid w:val="00E95364"/>
    <w:rsid w:val="00E974AC"/>
    <w:rsid w:val="00EA1C91"/>
    <w:rsid w:val="00EA2654"/>
    <w:rsid w:val="00EB060A"/>
    <w:rsid w:val="00ED60F3"/>
    <w:rsid w:val="00EF2D34"/>
    <w:rsid w:val="00EF3A0B"/>
    <w:rsid w:val="00EF7A85"/>
    <w:rsid w:val="00F055A5"/>
    <w:rsid w:val="00F06762"/>
    <w:rsid w:val="00F1043A"/>
    <w:rsid w:val="00F16D89"/>
    <w:rsid w:val="00F208F5"/>
    <w:rsid w:val="00F252DF"/>
    <w:rsid w:val="00F3089A"/>
    <w:rsid w:val="00F32D78"/>
    <w:rsid w:val="00F356D9"/>
    <w:rsid w:val="00F362DB"/>
    <w:rsid w:val="00F449CA"/>
    <w:rsid w:val="00F45064"/>
    <w:rsid w:val="00F47D39"/>
    <w:rsid w:val="00F53626"/>
    <w:rsid w:val="00F5533E"/>
    <w:rsid w:val="00F742D6"/>
    <w:rsid w:val="00F81A37"/>
    <w:rsid w:val="00F81CC9"/>
    <w:rsid w:val="00F94626"/>
    <w:rsid w:val="00F96520"/>
    <w:rsid w:val="00FA3F4F"/>
    <w:rsid w:val="00FA58B2"/>
    <w:rsid w:val="00FB3B46"/>
    <w:rsid w:val="00FB3F38"/>
    <w:rsid w:val="00FB5EFA"/>
    <w:rsid w:val="00FB6384"/>
    <w:rsid w:val="00FC2920"/>
    <w:rsid w:val="00FD4E0F"/>
    <w:rsid w:val="00FD4F3D"/>
    <w:rsid w:val="00FD5B48"/>
    <w:rsid w:val="00FE2317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B66FC3F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uiPriority w:val="99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3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uiPriority w:val="99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B0D4FC-F80B-44D5-93DA-224B7CDB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Administrator</cp:lastModifiedBy>
  <cp:revision>42</cp:revision>
  <cp:lastPrinted>2021-04-26T10:31:00Z</cp:lastPrinted>
  <dcterms:created xsi:type="dcterms:W3CDTF">2021-03-19T06:25:00Z</dcterms:created>
  <dcterms:modified xsi:type="dcterms:W3CDTF">2021-05-20T02:43:00Z</dcterms:modified>
</cp:coreProperties>
</file>